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A2EB" w14:textId="77777777" w:rsidR="00151A9A" w:rsidRDefault="00864D2B" w:rsidP="001B51C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1FC5566" wp14:editId="1864DC7C">
            <wp:extent cx="3463609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rican Drumming Logo 2017 2-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22" cy="11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EA9C" w14:textId="77777777" w:rsidR="00160BDA" w:rsidRPr="00864D2B" w:rsidRDefault="00151A9A" w:rsidP="00B4721F">
      <w:pPr>
        <w:pStyle w:val="NoSpacing"/>
        <w:jc w:val="center"/>
        <w:rPr>
          <w:color w:val="000000" w:themeColor="text1"/>
        </w:rPr>
      </w:pPr>
      <w:r w:rsidRPr="00864D2B">
        <w:rPr>
          <w:color w:val="000000" w:themeColor="text1"/>
        </w:rPr>
        <w:t xml:space="preserve">252 St Kilda Road, St Kilda, VIC 3182     |    </w:t>
      </w:r>
      <w:r w:rsidR="00160BDA" w:rsidRPr="00864D2B">
        <w:rPr>
          <w:b/>
          <w:color w:val="000000" w:themeColor="text1"/>
        </w:rPr>
        <w:t>P</w:t>
      </w:r>
      <w:r w:rsidRPr="00864D2B">
        <w:rPr>
          <w:color w:val="000000" w:themeColor="text1"/>
        </w:rPr>
        <w:t xml:space="preserve"> (03) 9525 3073     |    </w:t>
      </w:r>
      <w:r w:rsidR="00160BDA" w:rsidRPr="00864D2B">
        <w:rPr>
          <w:b/>
          <w:color w:val="000000" w:themeColor="text1"/>
        </w:rPr>
        <w:t>F</w:t>
      </w:r>
      <w:r w:rsidR="00160BDA" w:rsidRPr="00864D2B">
        <w:rPr>
          <w:color w:val="000000" w:themeColor="text1"/>
        </w:rPr>
        <w:t xml:space="preserve"> (03) 9012 7901</w:t>
      </w:r>
    </w:p>
    <w:p w14:paraId="11048209" w14:textId="13B8C42B" w:rsidR="00FB2D0F" w:rsidRDefault="00160BDA" w:rsidP="00F146BB">
      <w:pPr>
        <w:pStyle w:val="NoSpacing"/>
        <w:jc w:val="center"/>
        <w:rPr>
          <w:color w:val="000000" w:themeColor="text1"/>
        </w:rPr>
      </w:pPr>
      <w:r w:rsidRPr="00864D2B">
        <w:rPr>
          <w:color w:val="000000" w:themeColor="text1"/>
        </w:rPr>
        <w:t xml:space="preserve">africandrumming.com.au     |     info@africandrumming.com.au     |     </w:t>
      </w:r>
      <w:r w:rsidR="00151A9A" w:rsidRPr="00864D2B">
        <w:rPr>
          <w:b/>
          <w:color w:val="000000" w:themeColor="text1"/>
        </w:rPr>
        <w:t>ABN</w:t>
      </w:r>
      <w:r w:rsidR="00151A9A" w:rsidRPr="00864D2B">
        <w:rPr>
          <w:color w:val="000000" w:themeColor="text1"/>
        </w:rPr>
        <w:t xml:space="preserve"> </w:t>
      </w:r>
      <w:r w:rsidR="0072508D" w:rsidRPr="00864D2B">
        <w:rPr>
          <w:color w:val="000000" w:themeColor="text1"/>
        </w:rPr>
        <w:t>92601617127</w:t>
      </w:r>
    </w:p>
    <w:p w14:paraId="6C3FC39C" w14:textId="77777777" w:rsidR="00F146BB" w:rsidRPr="00F146BB" w:rsidRDefault="00F146BB" w:rsidP="00F146BB">
      <w:pPr>
        <w:pStyle w:val="NoSpacing"/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6076"/>
      </w:tblGrid>
      <w:tr w:rsidR="0072508D" w:rsidRPr="00706430" w14:paraId="2D22DF6F" w14:textId="77777777" w:rsidTr="00F63150">
        <w:tc>
          <w:tcPr>
            <w:tcW w:w="3258" w:type="dxa"/>
            <w:shd w:val="clear" w:color="auto" w:fill="auto"/>
          </w:tcPr>
          <w:p w14:paraId="74FD54D4" w14:textId="77777777" w:rsidR="0072508D" w:rsidRPr="00706430" w:rsidRDefault="0072508D" w:rsidP="00F63150">
            <w:pPr>
              <w:spacing w:after="0" w:line="240" w:lineRule="auto"/>
              <w:rPr>
                <w:b/>
              </w:rPr>
            </w:pPr>
            <w:r w:rsidRPr="00706430">
              <w:rPr>
                <w:b/>
                <w:sz w:val="22"/>
              </w:rPr>
              <w:t>Business Name</w:t>
            </w:r>
          </w:p>
        </w:tc>
        <w:tc>
          <w:tcPr>
            <w:tcW w:w="6318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22129274"/>
              <w:placeholder>
                <w:docPart w:val="DefaultPlaceholder_22675703"/>
              </w:placeholder>
              <w:text/>
            </w:sdtPr>
            <w:sdtContent>
              <w:p w14:paraId="35AC46BF" w14:textId="77777777" w:rsidR="0072508D" w:rsidRPr="00706430" w:rsidRDefault="0072508D" w:rsidP="00F63150">
                <w:pPr>
                  <w:spacing w:after="0" w:line="240" w:lineRule="auto"/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72508D" w:rsidRPr="00706430" w14:paraId="724E7AA4" w14:textId="77777777" w:rsidTr="00F63150">
        <w:tc>
          <w:tcPr>
            <w:tcW w:w="3258" w:type="dxa"/>
            <w:shd w:val="clear" w:color="auto" w:fill="auto"/>
          </w:tcPr>
          <w:p w14:paraId="2DE27B32" w14:textId="77777777" w:rsidR="0072508D" w:rsidRPr="00706430" w:rsidRDefault="0072508D" w:rsidP="00F63150">
            <w:pPr>
              <w:spacing w:after="0" w:line="240" w:lineRule="auto"/>
              <w:rPr>
                <w:b/>
              </w:rPr>
            </w:pPr>
            <w:r w:rsidRPr="00706430">
              <w:rPr>
                <w:b/>
                <w:sz w:val="22"/>
              </w:rPr>
              <w:t>ABN</w:t>
            </w:r>
          </w:p>
        </w:tc>
        <w:tc>
          <w:tcPr>
            <w:tcW w:w="6318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22129275"/>
              <w:placeholder>
                <w:docPart w:val="DefaultPlaceholder_22675703"/>
              </w:placeholder>
            </w:sdtPr>
            <w:sdtContent>
              <w:p w14:paraId="649CE6C8" w14:textId="77777777" w:rsidR="0072508D" w:rsidRPr="00706430" w:rsidRDefault="0072508D" w:rsidP="00F63150">
                <w:pPr>
                  <w:spacing w:after="0" w:line="240" w:lineRule="auto"/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72508D" w:rsidRPr="00706430" w14:paraId="48D18CB7" w14:textId="77777777" w:rsidTr="00F63150">
        <w:tc>
          <w:tcPr>
            <w:tcW w:w="3258" w:type="dxa"/>
            <w:shd w:val="clear" w:color="auto" w:fill="auto"/>
          </w:tcPr>
          <w:p w14:paraId="47C3ECAC" w14:textId="77777777" w:rsidR="0072508D" w:rsidRPr="00706430" w:rsidRDefault="0072508D" w:rsidP="00F63150">
            <w:pPr>
              <w:spacing w:after="0" w:line="240" w:lineRule="auto"/>
              <w:rPr>
                <w:b/>
              </w:rPr>
            </w:pPr>
            <w:r w:rsidRPr="00706430">
              <w:rPr>
                <w:b/>
                <w:sz w:val="22"/>
              </w:rPr>
              <w:t>Address</w:t>
            </w:r>
          </w:p>
        </w:tc>
        <w:tc>
          <w:tcPr>
            <w:tcW w:w="6318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22129276"/>
              <w:placeholder>
                <w:docPart w:val="DefaultPlaceholder_22675703"/>
              </w:placeholder>
            </w:sdtPr>
            <w:sdtContent>
              <w:p w14:paraId="425B6F81" w14:textId="77777777" w:rsidR="0072508D" w:rsidRPr="00706430" w:rsidRDefault="0072508D" w:rsidP="00F63150">
                <w:pPr>
                  <w:spacing w:after="0" w:line="240" w:lineRule="auto"/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72508D" w:rsidRPr="00706430" w14:paraId="2BC771ED" w14:textId="77777777" w:rsidTr="00F63150">
        <w:tc>
          <w:tcPr>
            <w:tcW w:w="3258" w:type="dxa"/>
            <w:shd w:val="clear" w:color="auto" w:fill="auto"/>
          </w:tcPr>
          <w:p w14:paraId="2A10350E" w14:textId="77777777" w:rsidR="0072508D" w:rsidRPr="00706430" w:rsidRDefault="0072508D" w:rsidP="00F63150">
            <w:pPr>
              <w:spacing w:after="0" w:line="240" w:lineRule="auto"/>
              <w:rPr>
                <w:b/>
              </w:rPr>
            </w:pPr>
          </w:p>
        </w:tc>
        <w:tc>
          <w:tcPr>
            <w:tcW w:w="6318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22129277"/>
              <w:placeholder>
                <w:docPart w:val="DefaultPlaceholder_22675703"/>
              </w:placeholder>
            </w:sdtPr>
            <w:sdtContent>
              <w:p w14:paraId="4AD01521" w14:textId="77777777" w:rsidR="0072508D" w:rsidRPr="00706430" w:rsidRDefault="0072508D" w:rsidP="00F63150">
                <w:pPr>
                  <w:spacing w:after="0" w:line="240" w:lineRule="auto"/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72508D" w:rsidRPr="00706430" w14:paraId="01194988" w14:textId="77777777" w:rsidTr="00F63150">
        <w:tc>
          <w:tcPr>
            <w:tcW w:w="3258" w:type="dxa"/>
            <w:shd w:val="clear" w:color="auto" w:fill="auto"/>
          </w:tcPr>
          <w:p w14:paraId="1D6A49E5" w14:textId="77777777" w:rsidR="0072508D" w:rsidRPr="00706430" w:rsidRDefault="0072508D" w:rsidP="00F63150">
            <w:pPr>
              <w:spacing w:after="0" w:line="240" w:lineRule="auto"/>
              <w:rPr>
                <w:b/>
              </w:rPr>
            </w:pPr>
            <w:r w:rsidRPr="00706430">
              <w:rPr>
                <w:b/>
                <w:sz w:val="22"/>
              </w:rPr>
              <w:t>Website</w:t>
            </w:r>
          </w:p>
        </w:tc>
        <w:tc>
          <w:tcPr>
            <w:tcW w:w="6318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22129278"/>
              <w:placeholder>
                <w:docPart w:val="DefaultPlaceholder_22675703"/>
              </w:placeholder>
            </w:sdtPr>
            <w:sdtContent>
              <w:p w14:paraId="11A1A3E5" w14:textId="77777777" w:rsidR="0072508D" w:rsidRPr="00706430" w:rsidRDefault="0072508D" w:rsidP="00F63150">
                <w:pPr>
                  <w:spacing w:after="0" w:line="240" w:lineRule="auto"/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72508D" w:rsidRPr="00706430" w14:paraId="265FFEEB" w14:textId="77777777" w:rsidTr="00F63150">
        <w:tc>
          <w:tcPr>
            <w:tcW w:w="3258" w:type="dxa"/>
            <w:shd w:val="clear" w:color="auto" w:fill="auto"/>
          </w:tcPr>
          <w:p w14:paraId="4226A8DE" w14:textId="77777777" w:rsidR="0072508D" w:rsidRPr="00706430" w:rsidRDefault="0072508D" w:rsidP="00F63150">
            <w:pPr>
              <w:spacing w:after="0" w:line="240" w:lineRule="auto"/>
              <w:rPr>
                <w:b/>
              </w:rPr>
            </w:pPr>
            <w:r w:rsidRPr="00706430">
              <w:rPr>
                <w:b/>
                <w:sz w:val="22"/>
              </w:rPr>
              <w:t>Contact Name</w:t>
            </w:r>
          </w:p>
        </w:tc>
        <w:tc>
          <w:tcPr>
            <w:tcW w:w="6318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22129279"/>
              <w:placeholder>
                <w:docPart w:val="DefaultPlaceholder_22675703"/>
              </w:placeholder>
            </w:sdtPr>
            <w:sdtContent>
              <w:p w14:paraId="60292AE8" w14:textId="77777777" w:rsidR="0072508D" w:rsidRPr="00706430" w:rsidRDefault="0072508D" w:rsidP="00F63150">
                <w:pPr>
                  <w:spacing w:after="0" w:line="240" w:lineRule="auto"/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72508D" w:rsidRPr="00706430" w14:paraId="7636978A" w14:textId="77777777" w:rsidTr="00F63150">
        <w:tc>
          <w:tcPr>
            <w:tcW w:w="3258" w:type="dxa"/>
            <w:shd w:val="clear" w:color="auto" w:fill="auto"/>
          </w:tcPr>
          <w:p w14:paraId="4BC341C8" w14:textId="77777777" w:rsidR="0072508D" w:rsidRPr="00706430" w:rsidRDefault="0072508D" w:rsidP="00F63150">
            <w:pPr>
              <w:spacing w:after="0" w:line="240" w:lineRule="auto"/>
              <w:rPr>
                <w:b/>
              </w:rPr>
            </w:pPr>
            <w:r w:rsidRPr="00706430">
              <w:rPr>
                <w:b/>
                <w:sz w:val="22"/>
              </w:rPr>
              <w:t>Contact Email</w:t>
            </w:r>
          </w:p>
        </w:tc>
        <w:tc>
          <w:tcPr>
            <w:tcW w:w="6318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22129280"/>
              <w:placeholder>
                <w:docPart w:val="DefaultPlaceholder_22675703"/>
              </w:placeholder>
            </w:sdtPr>
            <w:sdtContent>
              <w:p w14:paraId="1CBF6947" w14:textId="77777777" w:rsidR="0072508D" w:rsidRPr="00706430" w:rsidRDefault="0072508D" w:rsidP="00F63150">
                <w:pPr>
                  <w:spacing w:after="0" w:line="240" w:lineRule="auto"/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72508D" w:rsidRPr="00706430" w14:paraId="0FBA5A80" w14:textId="77777777" w:rsidTr="00F63150">
        <w:tc>
          <w:tcPr>
            <w:tcW w:w="3258" w:type="dxa"/>
            <w:shd w:val="clear" w:color="auto" w:fill="auto"/>
          </w:tcPr>
          <w:p w14:paraId="276085AA" w14:textId="77777777" w:rsidR="0072508D" w:rsidRPr="00706430" w:rsidRDefault="0072508D" w:rsidP="00625F6F">
            <w:pPr>
              <w:spacing w:after="0" w:line="240" w:lineRule="auto"/>
              <w:rPr>
                <w:b/>
              </w:rPr>
            </w:pPr>
            <w:r w:rsidRPr="00706430">
              <w:rPr>
                <w:b/>
                <w:sz w:val="22"/>
              </w:rPr>
              <w:t>Contact Phone</w:t>
            </w:r>
          </w:p>
        </w:tc>
        <w:tc>
          <w:tcPr>
            <w:tcW w:w="6318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22129281"/>
              <w:placeholder>
                <w:docPart w:val="DefaultPlaceholder_22675703"/>
              </w:placeholder>
            </w:sdtPr>
            <w:sdtContent>
              <w:p w14:paraId="3CF4A067" w14:textId="77777777" w:rsidR="0072508D" w:rsidRPr="00706430" w:rsidRDefault="0072508D" w:rsidP="00F63150">
                <w:pPr>
                  <w:spacing w:after="0" w:line="240" w:lineRule="auto"/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625F6F" w:rsidRPr="00706430" w14:paraId="16B921F2" w14:textId="77777777" w:rsidTr="00625F6F">
        <w:trPr>
          <w:trHeight w:val="278"/>
        </w:trPr>
        <w:tc>
          <w:tcPr>
            <w:tcW w:w="3258" w:type="dxa"/>
            <w:shd w:val="clear" w:color="auto" w:fill="auto"/>
          </w:tcPr>
          <w:p w14:paraId="7B2E941F" w14:textId="77777777" w:rsidR="00625F6F" w:rsidRPr="00706430" w:rsidRDefault="00625F6F" w:rsidP="00625F6F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sz w:val="22"/>
                <w:lang w:val="en-AU" w:eastAsia="en-AU"/>
              </w:rPr>
              <w:drawing>
                <wp:inline distT="0" distB="0" distL="0" distR="0" wp14:anchorId="706B3DE3" wp14:editId="5D321A2F">
                  <wp:extent cx="171450" cy="171450"/>
                  <wp:effectExtent l="19050" t="0" r="0" b="0"/>
                  <wp:docPr id="5" name="Picture 2" descr="C:\Users\User\Pictures\fb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fb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</w:rPr>
              <w:t xml:space="preserve">  Facebook Page</w:t>
            </w:r>
          </w:p>
        </w:tc>
        <w:tc>
          <w:tcPr>
            <w:tcW w:w="6318" w:type="dxa"/>
            <w:shd w:val="clear" w:color="auto" w:fill="auto"/>
          </w:tcPr>
          <w:p w14:paraId="44F56F3C" w14:textId="77777777" w:rsidR="00625F6F" w:rsidRDefault="00625F6F" w:rsidP="00F63150">
            <w:pPr>
              <w:spacing w:after="0" w:line="240" w:lineRule="auto"/>
              <w:rPr>
                <w:rStyle w:val="PlaceholderText1"/>
              </w:rPr>
            </w:pPr>
          </w:p>
        </w:tc>
      </w:tr>
      <w:tr w:rsidR="00625F6F" w:rsidRPr="00706430" w14:paraId="3ADF1143" w14:textId="77777777" w:rsidTr="00F63150">
        <w:tc>
          <w:tcPr>
            <w:tcW w:w="3258" w:type="dxa"/>
            <w:shd w:val="clear" w:color="auto" w:fill="auto"/>
          </w:tcPr>
          <w:p w14:paraId="57580FE3" w14:textId="77777777" w:rsidR="00625F6F" w:rsidRDefault="00625F6F" w:rsidP="00F63150">
            <w:pPr>
              <w:spacing w:after="0" w:line="240" w:lineRule="auto"/>
              <w:rPr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6236C7E" wp14:editId="7805FB6E">
                  <wp:extent cx="171450" cy="171450"/>
                  <wp:effectExtent l="19050" t="0" r="0" b="0"/>
                  <wp:docPr id="6" name="Picture 3" descr="http://3835642c2693476aa717-d4b78efce91b9730bcca725cf9bb0b37.r51.cf1.rackcdn.com/Multi-Color_Logo_thumbnail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835642c2693476aa717-d4b78efce91b9730bcca725cf9bb0b37.r51.cf1.rackcdn.com/Multi-Color_Logo_thumbnail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</w:rPr>
              <w:t xml:space="preserve"> Instagram Page</w:t>
            </w:r>
          </w:p>
        </w:tc>
        <w:tc>
          <w:tcPr>
            <w:tcW w:w="6318" w:type="dxa"/>
            <w:shd w:val="clear" w:color="auto" w:fill="auto"/>
          </w:tcPr>
          <w:p w14:paraId="68666289" w14:textId="77777777" w:rsidR="00625F6F" w:rsidRDefault="00625F6F" w:rsidP="00F63150">
            <w:pPr>
              <w:spacing w:after="0" w:line="240" w:lineRule="auto"/>
              <w:rPr>
                <w:rStyle w:val="PlaceholderText1"/>
              </w:rPr>
            </w:pPr>
          </w:p>
        </w:tc>
      </w:tr>
    </w:tbl>
    <w:p w14:paraId="1AA61BF9" w14:textId="77777777" w:rsidR="0072508D" w:rsidRDefault="0072508D" w:rsidP="007250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6072"/>
      </w:tblGrid>
      <w:tr w:rsidR="0072508D" w:rsidRPr="00706430" w14:paraId="7A0DDC41" w14:textId="77777777" w:rsidTr="00F146BB">
        <w:tc>
          <w:tcPr>
            <w:tcW w:w="3171" w:type="dxa"/>
            <w:shd w:val="clear" w:color="auto" w:fill="auto"/>
          </w:tcPr>
          <w:p w14:paraId="718BD0C2" w14:textId="77777777" w:rsidR="0072508D" w:rsidRPr="00706430" w:rsidRDefault="0072508D" w:rsidP="00F63150">
            <w:pPr>
              <w:spacing w:after="0" w:line="240" w:lineRule="auto"/>
              <w:rPr>
                <w:b/>
              </w:rPr>
            </w:pPr>
            <w:r w:rsidRPr="00706430">
              <w:rPr>
                <w:b/>
                <w:sz w:val="22"/>
              </w:rPr>
              <w:t>Business Description</w:t>
            </w:r>
          </w:p>
        </w:tc>
        <w:tc>
          <w:tcPr>
            <w:tcW w:w="6072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22129282"/>
              <w:placeholder>
                <w:docPart w:val="DefaultPlaceholder_22675703"/>
              </w:placeholder>
            </w:sdtPr>
            <w:sdtContent>
              <w:p w14:paraId="1BD49040" w14:textId="77777777" w:rsidR="0072508D" w:rsidRPr="00706430" w:rsidRDefault="0072508D" w:rsidP="00F63150">
                <w:pPr>
                  <w:spacing w:after="0" w:line="240" w:lineRule="auto"/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  <w:p w14:paraId="44AE9EC6" w14:textId="77777777" w:rsidR="0072508D" w:rsidRPr="00706430" w:rsidRDefault="0072508D" w:rsidP="00F63150">
            <w:pPr>
              <w:spacing w:after="0" w:line="240" w:lineRule="auto"/>
            </w:pPr>
          </w:p>
        </w:tc>
      </w:tr>
      <w:tr w:rsidR="0072508D" w:rsidRPr="00706430" w14:paraId="7D51C458" w14:textId="77777777" w:rsidTr="00F146BB">
        <w:tc>
          <w:tcPr>
            <w:tcW w:w="3171" w:type="dxa"/>
            <w:vMerge w:val="restart"/>
            <w:shd w:val="clear" w:color="auto" w:fill="auto"/>
          </w:tcPr>
          <w:p w14:paraId="00C7B103" w14:textId="77777777" w:rsidR="0072508D" w:rsidRPr="00706430" w:rsidRDefault="0072508D" w:rsidP="00F63150">
            <w:pPr>
              <w:spacing w:after="0" w:line="240" w:lineRule="auto"/>
              <w:rPr>
                <w:b/>
              </w:rPr>
            </w:pPr>
            <w:r w:rsidRPr="00706430">
              <w:rPr>
                <w:b/>
                <w:sz w:val="22"/>
              </w:rPr>
              <w:t>Brief list of items stocked</w:t>
            </w:r>
          </w:p>
        </w:tc>
        <w:tc>
          <w:tcPr>
            <w:tcW w:w="6072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22129283"/>
              <w:placeholder>
                <w:docPart w:val="DefaultPlaceholder_22675703"/>
              </w:placeholder>
            </w:sdtPr>
            <w:sdtContent>
              <w:p w14:paraId="07DE7C43" w14:textId="77777777" w:rsidR="0072508D" w:rsidRPr="00706430" w:rsidRDefault="0072508D" w:rsidP="00F63150">
                <w:pPr>
                  <w:spacing w:after="0" w:line="240" w:lineRule="auto"/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72508D" w:rsidRPr="00706430" w14:paraId="002E63E8" w14:textId="77777777" w:rsidTr="00F146BB">
        <w:tc>
          <w:tcPr>
            <w:tcW w:w="3171" w:type="dxa"/>
            <w:vMerge/>
            <w:shd w:val="clear" w:color="auto" w:fill="auto"/>
          </w:tcPr>
          <w:p w14:paraId="44E65D8A" w14:textId="77777777" w:rsidR="0072508D" w:rsidRPr="00706430" w:rsidRDefault="0072508D" w:rsidP="00F63150">
            <w:pPr>
              <w:spacing w:after="0" w:line="240" w:lineRule="auto"/>
              <w:rPr>
                <w:b/>
              </w:rPr>
            </w:pPr>
          </w:p>
        </w:tc>
        <w:tc>
          <w:tcPr>
            <w:tcW w:w="6072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22129284"/>
              <w:placeholder>
                <w:docPart w:val="DefaultPlaceholder_22675703"/>
              </w:placeholder>
            </w:sdtPr>
            <w:sdtContent>
              <w:p w14:paraId="549F5937" w14:textId="77777777" w:rsidR="0072508D" w:rsidRPr="00706430" w:rsidRDefault="0072508D" w:rsidP="00F63150">
                <w:pPr>
                  <w:spacing w:after="0" w:line="240" w:lineRule="auto"/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72508D" w:rsidRPr="00706430" w14:paraId="1CB631F1" w14:textId="77777777" w:rsidTr="00F146BB">
        <w:tc>
          <w:tcPr>
            <w:tcW w:w="3171" w:type="dxa"/>
            <w:vMerge/>
            <w:shd w:val="clear" w:color="auto" w:fill="auto"/>
          </w:tcPr>
          <w:p w14:paraId="0EBB755B" w14:textId="77777777" w:rsidR="0072508D" w:rsidRPr="00706430" w:rsidRDefault="0072508D" w:rsidP="00F63150">
            <w:pPr>
              <w:spacing w:after="0" w:line="240" w:lineRule="auto"/>
            </w:pPr>
          </w:p>
        </w:tc>
        <w:tc>
          <w:tcPr>
            <w:tcW w:w="6072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22129285"/>
              <w:placeholder>
                <w:docPart w:val="DefaultPlaceholder_22675703"/>
              </w:placeholder>
            </w:sdtPr>
            <w:sdtContent>
              <w:p w14:paraId="4891CEC5" w14:textId="77777777" w:rsidR="0072508D" w:rsidRPr="00706430" w:rsidRDefault="0072508D" w:rsidP="00F63150">
                <w:pPr>
                  <w:spacing w:after="0" w:line="240" w:lineRule="auto"/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72508D" w:rsidRPr="00706430" w14:paraId="0735A3BB" w14:textId="77777777" w:rsidTr="00F146BB">
        <w:tc>
          <w:tcPr>
            <w:tcW w:w="3171" w:type="dxa"/>
            <w:vMerge/>
            <w:shd w:val="clear" w:color="auto" w:fill="auto"/>
          </w:tcPr>
          <w:p w14:paraId="14A6B675" w14:textId="77777777" w:rsidR="0072508D" w:rsidRPr="00706430" w:rsidRDefault="0072508D" w:rsidP="00F63150">
            <w:pPr>
              <w:spacing w:after="0" w:line="240" w:lineRule="auto"/>
            </w:pPr>
          </w:p>
        </w:tc>
        <w:tc>
          <w:tcPr>
            <w:tcW w:w="6072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22129286"/>
              <w:placeholder>
                <w:docPart w:val="DefaultPlaceholder_22675703"/>
              </w:placeholder>
            </w:sdtPr>
            <w:sdtContent>
              <w:p w14:paraId="5AB25A0E" w14:textId="77777777" w:rsidR="0072508D" w:rsidRPr="00706430" w:rsidRDefault="0072508D" w:rsidP="00F63150">
                <w:pPr>
                  <w:spacing w:after="0" w:line="240" w:lineRule="auto"/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72508D" w:rsidRPr="00706430" w14:paraId="39A498FC" w14:textId="77777777" w:rsidTr="00F146BB">
        <w:tc>
          <w:tcPr>
            <w:tcW w:w="3171" w:type="dxa"/>
            <w:vMerge/>
            <w:shd w:val="clear" w:color="auto" w:fill="auto"/>
          </w:tcPr>
          <w:p w14:paraId="2FD6EBD7" w14:textId="77777777" w:rsidR="0072508D" w:rsidRPr="00706430" w:rsidRDefault="0072508D" w:rsidP="00F63150">
            <w:pPr>
              <w:spacing w:after="0" w:line="240" w:lineRule="auto"/>
            </w:pPr>
          </w:p>
        </w:tc>
        <w:tc>
          <w:tcPr>
            <w:tcW w:w="6072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22129287"/>
              <w:placeholder>
                <w:docPart w:val="DefaultPlaceholder_22675703"/>
              </w:placeholder>
            </w:sdtPr>
            <w:sdtContent>
              <w:p w14:paraId="632265B4" w14:textId="77777777" w:rsidR="0072508D" w:rsidRPr="00706430" w:rsidRDefault="0072508D" w:rsidP="00F63150">
                <w:pPr>
                  <w:spacing w:after="0" w:line="240" w:lineRule="auto"/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F146BB" w:rsidRPr="00706430" w14:paraId="4EF51D67" w14:textId="77777777" w:rsidTr="00F146BB">
        <w:tc>
          <w:tcPr>
            <w:tcW w:w="3171" w:type="dxa"/>
            <w:shd w:val="clear" w:color="auto" w:fill="auto"/>
          </w:tcPr>
          <w:p w14:paraId="468F6474" w14:textId="330C0E42" w:rsidR="00F146BB" w:rsidRPr="00706430" w:rsidRDefault="00F146BB" w:rsidP="00F146BB">
            <w:pPr>
              <w:spacing w:after="0" w:line="240" w:lineRule="auto"/>
            </w:pPr>
            <w:r w:rsidRPr="00F146BB">
              <w:rPr>
                <w:b/>
                <w:sz w:val="22"/>
              </w:rPr>
              <w:t>Products you are interested in</w:t>
            </w:r>
          </w:p>
        </w:tc>
        <w:tc>
          <w:tcPr>
            <w:tcW w:w="6072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-663782397"/>
              <w:placeholder>
                <w:docPart w:val="735E49CBB9F14F24969F504BECB70541"/>
              </w:placeholder>
            </w:sdtPr>
            <w:sdtContent>
              <w:p w14:paraId="060D8006" w14:textId="0EA3B4EF" w:rsidR="00F146BB" w:rsidRDefault="00F146BB" w:rsidP="00F146BB">
                <w:pPr>
                  <w:spacing w:after="0" w:line="240" w:lineRule="auto"/>
                  <w:rPr>
                    <w:rStyle w:val="PlaceholderText1"/>
                    <w:sz w:val="22"/>
                  </w:rPr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F146BB" w:rsidRPr="00706430" w14:paraId="0761A606" w14:textId="77777777" w:rsidTr="00F146BB">
        <w:tc>
          <w:tcPr>
            <w:tcW w:w="3171" w:type="dxa"/>
            <w:shd w:val="clear" w:color="auto" w:fill="auto"/>
          </w:tcPr>
          <w:p w14:paraId="2C75CD3D" w14:textId="77777777" w:rsidR="00F146BB" w:rsidRPr="00706430" w:rsidRDefault="00F146BB" w:rsidP="00F146BB">
            <w:pPr>
              <w:spacing w:after="0" w:line="240" w:lineRule="auto"/>
            </w:pPr>
          </w:p>
        </w:tc>
        <w:tc>
          <w:tcPr>
            <w:tcW w:w="6072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-412552502"/>
              <w:placeholder>
                <w:docPart w:val="B0EE1A4033844406A71BC65B046247DB"/>
              </w:placeholder>
            </w:sdtPr>
            <w:sdtContent>
              <w:p w14:paraId="3E4F6850" w14:textId="6DA63B6E" w:rsidR="00F146BB" w:rsidRDefault="00F146BB" w:rsidP="00F146BB">
                <w:pPr>
                  <w:spacing w:after="0" w:line="240" w:lineRule="auto"/>
                  <w:rPr>
                    <w:rStyle w:val="PlaceholderText1"/>
                    <w:sz w:val="22"/>
                  </w:rPr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F146BB" w:rsidRPr="00706430" w14:paraId="44F09160" w14:textId="77777777" w:rsidTr="00F146BB">
        <w:tc>
          <w:tcPr>
            <w:tcW w:w="3171" w:type="dxa"/>
            <w:shd w:val="clear" w:color="auto" w:fill="auto"/>
          </w:tcPr>
          <w:p w14:paraId="482AE94E" w14:textId="77777777" w:rsidR="00F146BB" w:rsidRPr="00706430" w:rsidRDefault="00F146BB" w:rsidP="00F146BB">
            <w:pPr>
              <w:spacing w:after="0" w:line="240" w:lineRule="auto"/>
            </w:pPr>
          </w:p>
        </w:tc>
        <w:tc>
          <w:tcPr>
            <w:tcW w:w="6072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-1394961647"/>
              <w:placeholder>
                <w:docPart w:val="6E2D831D3BB94DED8B12D697F38E2938"/>
              </w:placeholder>
            </w:sdtPr>
            <w:sdtContent>
              <w:p w14:paraId="314526DC" w14:textId="5034E600" w:rsidR="00F146BB" w:rsidRDefault="00F146BB" w:rsidP="00F146BB">
                <w:pPr>
                  <w:spacing w:after="0" w:line="240" w:lineRule="auto"/>
                  <w:rPr>
                    <w:rStyle w:val="PlaceholderText1"/>
                    <w:sz w:val="22"/>
                  </w:rPr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F146BB" w:rsidRPr="00706430" w14:paraId="042D8B7B" w14:textId="77777777" w:rsidTr="00F146BB">
        <w:tc>
          <w:tcPr>
            <w:tcW w:w="3171" w:type="dxa"/>
            <w:shd w:val="clear" w:color="auto" w:fill="auto"/>
          </w:tcPr>
          <w:p w14:paraId="5C05E657" w14:textId="77777777" w:rsidR="00F146BB" w:rsidRPr="00706430" w:rsidRDefault="00F146BB" w:rsidP="00F146BB">
            <w:pPr>
              <w:spacing w:after="0" w:line="240" w:lineRule="auto"/>
            </w:pPr>
          </w:p>
        </w:tc>
        <w:tc>
          <w:tcPr>
            <w:tcW w:w="6072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1254167380"/>
              <w:placeholder>
                <w:docPart w:val="FB7DEFED08B1483DBD56AFAF682972AA"/>
              </w:placeholder>
            </w:sdtPr>
            <w:sdtContent>
              <w:p w14:paraId="696288F8" w14:textId="66B0F2BC" w:rsidR="00F146BB" w:rsidRDefault="00F146BB" w:rsidP="00F146BB">
                <w:pPr>
                  <w:spacing w:after="0" w:line="240" w:lineRule="auto"/>
                  <w:rPr>
                    <w:rStyle w:val="PlaceholderText1"/>
                    <w:sz w:val="22"/>
                  </w:rPr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  <w:tr w:rsidR="00F146BB" w:rsidRPr="00706430" w14:paraId="7DDFF4A1" w14:textId="77777777" w:rsidTr="00F146BB">
        <w:tc>
          <w:tcPr>
            <w:tcW w:w="3171" w:type="dxa"/>
            <w:shd w:val="clear" w:color="auto" w:fill="auto"/>
          </w:tcPr>
          <w:p w14:paraId="624CAB0C" w14:textId="77777777" w:rsidR="00F146BB" w:rsidRPr="00706430" w:rsidRDefault="00F146BB" w:rsidP="00F146BB">
            <w:pPr>
              <w:spacing w:after="0" w:line="240" w:lineRule="auto"/>
            </w:pPr>
          </w:p>
        </w:tc>
        <w:tc>
          <w:tcPr>
            <w:tcW w:w="6072" w:type="dxa"/>
            <w:shd w:val="clear" w:color="auto" w:fill="auto"/>
          </w:tcPr>
          <w:sdt>
            <w:sdtPr>
              <w:rPr>
                <w:rStyle w:val="PlaceholderText1"/>
                <w:sz w:val="22"/>
              </w:rPr>
              <w:id w:val="-627710388"/>
              <w:placeholder>
                <w:docPart w:val="BF94DC34546D41E2873B22277C1D006D"/>
              </w:placeholder>
            </w:sdtPr>
            <w:sdtContent>
              <w:p w14:paraId="324AE27F" w14:textId="29653B9E" w:rsidR="00F146BB" w:rsidRDefault="00F146BB" w:rsidP="00F146BB">
                <w:pPr>
                  <w:spacing w:after="0" w:line="240" w:lineRule="auto"/>
                  <w:rPr>
                    <w:rStyle w:val="PlaceholderText1"/>
                    <w:sz w:val="22"/>
                  </w:rPr>
                </w:pPr>
                <w:r w:rsidRPr="00706430">
                  <w:rPr>
                    <w:rStyle w:val="PlaceholderText1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7A8DD947" w14:textId="77777777" w:rsidR="0072508D" w:rsidRDefault="0072508D" w:rsidP="0072508D"/>
    <w:tbl>
      <w:tblPr>
        <w:tblW w:w="0" w:type="auto"/>
        <w:tblLook w:val="04A0" w:firstRow="1" w:lastRow="0" w:firstColumn="1" w:lastColumn="0" w:noHBand="0" w:noVBand="1"/>
      </w:tblPr>
      <w:tblGrid>
        <w:gridCol w:w="3101"/>
        <w:gridCol w:w="621"/>
        <w:gridCol w:w="1561"/>
        <w:gridCol w:w="889"/>
        <w:gridCol w:w="621"/>
        <w:gridCol w:w="2450"/>
      </w:tblGrid>
      <w:tr w:rsidR="0072508D" w:rsidRPr="00706430" w14:paraId="08E7E158" w14:textId="77777777" w:rsidTr="00F63150">
        <w:tc>
          <w:tcPr>
            <w:tcW w:w="3258" w:type="dxa"/>
            <w:vMerge w:val="restart"/>
            <w:shd w:val="clear" w:color="auto" w:fill="auto"/>
          </w:tcPr>
          <w:p w14:paraId="2ED581EA" w14:textId="77777777" w:rsidR="0072508D" w:rsidRPr="00706430" w:rsidRDefault="0072508D" w:rsidP="00F63150">
            <w:pPr>
              <w:spacing w:after="0" w:line="240" w:lineRule="auto"/>
              <w:rPr>
                <w:b/>
              </w:rPr>
            </w:pPr>
            <w:r w:rsidRPr="00706430">
              <w:rPr>
                <w:b/>
                <w:sz w:val="22"/>
              </w:rPr>
              <w:t>Nature of Sales</w:t>
            </w:r>
          </w:p>
        </w:tc>
        <w:tc>
          <w:tcPr>
            <w:tcW w:w="630" w:type="dxa"/>
            <w:shd w:val="clear" w:color="auto" w:fill="auto"/>
          </w:tcPr>
          <w:p w14:paraId="4FE5B111" w14:textId="77777777" w:rsidR="0072508D" w:rsidRPr="00706430" w:rsidRDefault="00B91CFF" w:rsidP="00F63150">
            <w:pPr>
              <w:spacing w:after="0" w:line="240" w:lineRule="auto"/>
            </w:pPr>
            <w:r w:rsidRPr="00706430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72508D" w:rsidRPr="00706430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706430">
              <w:rPr>
                <w:sz w:val="22"/>
              </w:rPr>
              <w:fldChar w:fldCharType="end"/>
            </w:r>
            <w:bookmarkEnd w:id="0"/>
          </w:p>
        </w:tc>
        <w:tc>
          <w:tcPr>
            <w:tcW w:w="1584" w:type="dxa"/>
            <w:shd w:val="clear" w:color="auto" w:fill="auto"/>
          </w:tcPr>
          <w:p w14:paraId="39C6C8D2" w14:textId="77777777" w:rsidR="0072508D" w:rsidRPr="00706430" w:rsidRDefault="0072508D" w:rsidP="00F63150">
            <w:pPr>
              <w:spacing w:after="0" w:line="240" w:lineRule="auto"/>
            </w:pPr>
            <w:r w:rsidRPr="00706430">
              <w:rPr>
                <w:sz w:val="22"/>
              </w:rPr>
              <w:t>Retail Shop</w:t>
            </w:r>
          </w:p>
        </w:tc>
        <w:tc>
          <w:tcPr>
            <w:tcW w:w="936" w:type="dxa"/>
            <w:shd w:val="clear" w:color="auto" w:fill="auto"/>
          </w:tcPr>
          <w:p w14:paraId="1A12EC7E" w14:textId="77777777" w:rsidR="0072508D" w:rsidRPr="00706430" w:rsidRDefault="0072508D" w:rsidP="00F63150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auto"/>
          </w:tcPr>
          <w:p w14:paraId="63076D32" w14:textId="77777777" w:rsidR="0072508D" w:rsidRPr="00706430" w:rsidRDefault="00B91CFF" w:rsidP="00F63150">
            <w:pPr>
              <w:spacing w:after="0" w:line="240" w:lineRule="auto"/>
            </w:pPr>
            <w:r w:rsidRPr="00706430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72508D" w:rsidRPr="00706430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706430">
              <w:rPr>
                <w:sz w:val="22"/>
              </w:rPr>
              <w:fldChar w:fldCharType="end"/>
            </w:r>
            <w:bookmarkEnd w:id="1"/>
          </w:p>
        </w:tc>
        <w:tc>
          <w:tcPr>
            <w:tcW w:w="2538" w:type="dxa"/>
            <w:shd w:val="clear" w:color="auto" w:fill="auto"/>
          </w:tcPr>
          <w:p w14:paraId="2EF505AF" w14:textId="77777777" w:rsidR="0072508D" w:rsidRPr="00706430" w:rsidRDefault="0072508D" w:rsidP="00F63150">
            <w:pPr>
              <w:spacing w:after="0" w:line="240" w:lineRule="auto"/>
            </w:pPr>
            <w:r w:rsidRPr="00706430">
              <w:rPr>
                <w:sz w:val="22"/>
              </w:rPr>
              <w:t xml:space="preserve">Markets </w:t>
            </w:r>
          </w:p>
        </w:tc>
      </w:tr>
      <w:tr w:rsidR="0072508D" w:rsidRPr="00706430" w14:paraId="4DEFEE41" w14:textId="77777777" w:rsidTr="00F63150">
        <w:tc>
          <w:tcPr>
            <w:tcW w:w="3258" w:type="dxa"/>
            <w:vMerge/>
            <w:shd w:val="clear" w:color="auto" w:fill="auto"/>
          </w:tcPr>
          <w:p w14:paraId="42BCAD7B" w14:textId="77777777" w:rsidR="0072508D" w:rsidRPr="00706430" w:rsidRDefault="0072508D" w:rsidP="00F63150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auto"/>
          </w:tcPr>
          <w:p w14:paraId="5B583095" w14:textId="77777777" w:rsidR="0072508D" w:rsidRPr="00706430" w:rsidRDefault="00B91CFF" w:rsidP="00F63150">
            <w:pPr>
              <w:spacing w:after="0" w:line="240" w:lineRule="auto"/>
            </w:pPr>
            <w:r w:rsidRPr="00706430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72508D" w:rsidRPr="00706430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706430">
              <w:rPr>
                <w:sz w:val="22"/>
              </w:rPr>
              <w:fldChar w:fldCharType="end"/>
            </w:r>
            <w:bookmarkEnd w:id="2"/>
          </w:p>
        </w:tc>
        <w:tc>
          <w:tcPr>
            <w:tcW w:w="1584" w:type="dxa"/>
            <w:shd w:val="clear" w:color="auto" w:fill="auto"/>
          </w:tcPr>
          <w:p w14:paraId="614CA95B" w14:textId="77777777" w:rsidR="0072508D" w:rsidRPr="00706430" w:rsidRDefault="0072508D" w:rsidP="00F63150">
            <w:pPr>
              <w:spacing w:after="0" w:line="240" w:lineRule="auto"/>
            </w:pPr>
            <w:r w:rsidRPr="00706430">
              <w:rPr>
                <w:sz w:val="22"/>
              </w:rPr>
              <w:t>Wholesaler</w:t>
            </w:r>
          </w:p>
        </w:tc>
        <w:tc>
          <w:tcPr>
            <w:tcW w:w="936" w:type="dxa"/>
            <w:shd w:val="clear" w:color="auto" w:fill="auto"/>
          </w:tcPr>
          <w:p w14:paraId="5509F11B" w14:textId="77777777" w:rsidR="0072508D" w:rsidRPr="00706430" w:rsidRDefault="0072508D" w:rsidP="00F63150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auto"/>
          </w:tcPr>
          <w:p w14:paraId="79738BF8" w14:textId="77777777" w:rsidR="0072508D" w:rsidRPr="00706430" w:rsidRDefault="00B91CFF" w:rsidP="00F63150">
            <w:pPr>
              <w:spacing w:after="0" w:line="240" w:lineRule="auto"/>
            </w:pPr>
            <w:r w:rsidRPr="00706430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72508D" w:rsidRPr="00706430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706430">
              <w:rPr>
                <w:sz w:val="22"/>
              </w:rPr>
              <w:fldChar w:fldCharType="end"/>
            </w:r>
            <w:bookmarkEnd w:id="3"/>
          </w:p>
        </w:tc>
        <w:tc>
          <w:tcPr>
            <w:tcW w:w="2538" w:type="dxa"/>
            <w:shd w:val="clear" w:color="auto" w:fill="auto"/>
          </w:tcPr>
          <w:p w14:paraId="60CDB043" w14:textId="77777777" w:rsidR="0072508D" w:rsidRPr="00706430" w:rsidRDefault="0072508D" w:rsidP="00F63150">
            <w:pPr>
              <w:spacing w:after="0" w:line="240" w:lineRule="auto"/>
            </w:pPr>
            <w:r w:rsidRPr="00706430">
              <w:rPr>
                <w:sz w:val="22"/>
              </w:rPr>
              <w:t>Exhibitions</w:t>
            </w:r>
          </w:p>
        </w:tc>
      </w:tr>
      <w:tr w:rsidR="0072508D" w:rsidRPr="00706430" w14:paraId="3F65D87F" w14:textId="77777777" w:rsidTr="00F63150">
        <w:tc>
          <w:tcPr>
            <w:tcW w:w="3258" w:type="dxa"/>
            <w:vMerge/>
            <w:shd w:val="clear" w:color="auto" w:fill="auto"/>
          </w:tcPr>
          <w:p w14:paraId="08940D62" w14:textId="77777777" w:rsidR="0072508D" w:rsidRPr="00706430" w:rsidRDefault="0072508D" w:rsidP="00F63150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auto"/>
          </w:tcPr>
          <w:p w14:paraId="32D20CF1" w14:textId="77777777" w:rsidR="0072508D" w:rsidRPr="00706430" w:rsidRDefault="00B91CFF" w:rsidP="00F63150">
            <w:pPr>
              <w:spacing w:after="0" w:line="240" w:lineRule="auto"/>
            </w:pPr>
            <w:r w:rsidRPr="00706430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72508D" w:rsidRPr="00706430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706430">
              <w:rPr>
                <w:sz w:val="22"/>
              </w:rPr>
              <w:fldChar w:fldCharType="end"/>
            </w:r>
            <w:bookmarkEnd w:id="4"/>
          </w:p>
        </w:tc>
        <w:tc>
          <w:tcPr>
            <w:tcW w:w="1584" w:type="dxa"/>
            <w:shd w:val="clear" w:color="auto" w:fill="auto"/>
          </w:tcPr>
          <w:p w14:paraId="3F475710" w14:textId="77777777" w:rsidR="0072508D" w:rsidRPr="00706430" w:rsidRDefault="0072508D" w:rsidP="00F63150">
            <w:pPr>
              <w:spacing w:after="0" w:line="240" w:lineRule="auto"/>
            </w:pPr>
            <w:r w:rsidRPr="00706430">
              <w:rPr>
                <w:sz w:val="22"/>
              </w:rPr>
              <w:t>Online</w:t>
            </w:r>
          </w:p>
        </w:tc>
        <w:tc>
          <w:tcPr>
            <w:tcW w:w="936" w:type="dxa"/>
            <w:shd w:val="clear" w:color="auto" w:fill="auto"/>
          </w:tcPr>
          <w:p w14:paraId="2EE3CEAA" w14:textId="77777777" w:rsidR="0072508D" w:rsidRPr="00706430" w:rsidRDefault="0072508D" w:rsidP="00F63150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auto"/>
          </w:tcPr>
          <w:p w14:paraId="747C1F07" w14:textId="77777777" w:rsidR="0072508D" w:rsidRPr="00706430" w:rsidRDefault="0072508D" w:rsidP="00F63150">
            <w:pPr>
              <w:spacing w:after="0" w:line="240" w:lineRule="auto"/>
            </w:pPr>
          </w:p>
        </w:tc>
        <w:tc>
          <w:tcPr>
            <w:tcW w:w="2538" w:type="dxa"/>
            <w:shd w:val="clear" w:color="auto" w:fill="auto"/>
          </w:tcPr>
          <w:p w14:paraId="58BF567D" w14:textId="77777777" w:rsidR="0072508D" w:rsidRPr="00706430" w:rsidRDefault="0072508D" w:rsidP="00F63150">
            <w:pPr>
              <w:spacing w:after="0" w:line="240" w:lineRule="auto"/>
            </w:pPr>
          </w:p>
        </w:tc>
      </w:tr>
    </w:tbl>
    <w:p w14:paraId="412F46DF" w14:textId="77777777" w:rsidR="0072508D" w:rsidRDefault="0072508D" w:rsidP="0072508D"/>
    <w:p w14:paraId="4DBE9E78" w14:textId="77777777" w:rsidR="0072508D" w:rsidRPr="00176783" w:rsidRDefault="0072508D" w:rsidP="0072508D">
      <w:pPr>
        <w:rPr>
          <w:b/>
        </w:rPr>
      </w:pPr>
      <w:r w:rsidRPr="00176783">
        <w:rPr>
          <w:b/>
        </w:rPr>
        <w:t>How did you find us?</w:t>
      </w:r>
    </w:p>
    <w:sdt>
      <w:sdtPr>
        <w:rPr>
          <w:rStyle w:val="PlaceholderText1"/>
        </w:rPr>
        <w:id w:val="22635090"/>
        <w:placeholder>
          <w:docPart w:val="DefaultPlaceholder_22675703"/>
        </w:placeholder>
      </w:sdtPr>
      <w:sdtContent>
        <w:p w14:paraId="24D24A0C" w14:textId="77777777" w:rsidR="0072508D" w:rsidRDefault="0072508D" w:rsidP="0072508D">
          <w:r w:rsidRPr="00024DEA">
            <w:rPr>
              <w:rStyle w:val="PlaceholderText1"/>
            </w:rPr>
            <w:t>Click here to enter text.</w:t>
          </w:r>
        </w:p>
      </w:sdtContent>
    </w:sdt>
    <w:p w14:paraId="7739D2B4" w14:textId="77777777" w:rsidR="0072508D" w:rsidRDefault="0072508D" w:rsidP="0072508D">
      <w:pPr>
        <w:rPr>
          <w:b/>
        </w:rPr>
      </w:pPr>
      <w:r w:rsidRPr="0008544D">
        <w:rPr>
          <w:b/>
        </w:rPr>
        <w:t>Comments</w:t>
      </w:r>
    </w:p>
    <w:sdt>
      <w:sdtPr>
        <w:rPr>
          <w:rStyle w:val="PlaceholderText1"/>
        </w:rPr>
        <w:id w:val="22635091"/>
        <w:placeholder>
          <w:docPart w:val="DefaultPlaceholder_22675703"/>
        </w:placeholder>
      </w:sdtPr>
      <w:sdtContent>
        <w:p w14:paraId="00553450" w14:textId="77777777" w:rsidR="0072508D" w:rsidRPr="0008544D" w:rsidRDefault="0072508D" w:rsidP="0072508D">
          <w:pPr>
            <w:rPr>
              <w:b/>
            </w:rPr>
          </w:pPr>
          <w:r w:rsidRPr="00024DEA">
            <w:rPr>
              <w:rStyle w:val="PlaceholderText1"/>
            </w:rPr>
            <w:t>Click here to enter text.</w:t>
          </w:r>
        </w:p>
      </w:sdtContent>
    </w:sdt>
    <w:p w14:paraId="5FC48A59" w14:textId="77777777" w:rsidR="00AA2E0B" w:rsidRPr="00FB5E74" w:rsidRDefault="00AA2E0B" w:rsidP="009060AB">
      <w:pPr>
        <w:pStyle w:val="NoSpacing"/>
        <w:jc w:val="center"/>
        <w:rPr>
          <w:lang w:val="en-AU"/>
        </w:rPr>
      </w:pPr>
    </w:p>
    <w:sectPr w:rsidR="00AA2E0B" w:rsidRPr="00FB5E74" w:rsidSect="008A6002">
      <w:footerReference w:type="default" r:id="rId10"/>
      <w:pgSz w:w="11907" w:h="16839" w:code="9"/>
      <w:pgMar w:top="900" w:right="1440" w:bottom="630" w:left="1440" w:header="720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5DDC" w14:textId="77777777" w:rsidR="00B56A3F" w:rsidRDefault="00B56A3F" w:rsidP="001B51C2">
      <w:pPr>
        <w:spacing w:after="0" w:line="240" w:lineRule="auto"/>
      </w:pPr>
      <w:r>
        <w:separator/>
      </w:r>
    </w:p>
  </w:endnote>
  <w:endnote w:type="continuationSeparator" w:id="0">
    <w:p w14:paraId="762EB956" w14:textId="77777777" w:rsidR="00B56A3F" w:rsidRDefault="00B56A3F" w:rsidP="001B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8A7" w14:textId="77777777" w:rsidR="001B51C2" w:rsidRPr="00433B28" w:rsidRDefault="001B51C2" w:rsidP="001B51C2">
    <w:pPr>
      <w:pStyle w:val="NoSpacing"/>
      <w:jc w:val="center"/>
      <w:rPr>
        <w:sz w:val="20"/>
      </w:rPr>
    </w:pPr>
    <w:r w:rsidRPr="00433B28">
      <w:rPr>
        <w:sz w:val="20"/>
      </w:rPr>
      <w:t xml:space="preserve">252 St Kilda Road, St Kilda, VIC 3182     |    </w:t>
    </w:r>
    <w:r w:rsidRPr="00433B28">
      <w:rPr>
        <w:b/>
        <w:sz w:val="20"/>
      </w:rPr>
      <w:t>P</w:t>
    </w:r>
    <w:r w:rsidRPr="00433B28">
      <w:rPr>
        <w:sz w:val="20"/>
      </w:rPr>
      <w:t xml:space="preserve"> (03) 9525 3073     |    </w:t>
    </w:r>
    <w:r w:rsidRPr="00433B28">
      <w:rPr>
        <w:b/>
        <w:sz w:val="20"/>
      </w:rPr>
      <w:t>F</w:t>
    </w:r>
    <w:r w:rsidRPr="00433B28">
      <w:rPr>
        <w:sz w:val="20"/>
      </w:rPr>
      <w:t xml:space="preserve"> (03) 9012 7901</w:t>
    </w:r>
  </w:p>
  <w:p w14:paraId="37EE65A8" w14:textId="77777777" w:rsidR="001B51C2" w:rsidRPr="00433B28" w:rsidRDefault="001B51C2" w:rsidP="008B10C9">
    <w:pPr>
      <w:pStyle w:val="NoSpacing"/>
      <w:jc w:val="center"/>
      <w:rPr>
        <w:sz w:val="20"/>
      </w:rPr>
    </w:pPr>
    <w:r w:rsidRPr="00433B28">
      <w:rPr>
        <w:sz w:val="20"/>
      </w:rPr>
      <w:t xml:space="preserve">africandrumming.com.au     |     info@africandrumming.com.au     |     ABN </w:t>
    </w:r>
    <w:r w:rsidR="008B10C9">
      <w:rPr>
        <w:sz w:val="20"/>
      </w:rPr>
      <w:t>92601617127</w:t>
    </w:r>
  </w:p>
  <w:p w14:paraId="4FBEA297" w14:textId="77777777" w:rsidR="001B51C2" w:rsidRDefault="001B5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F125" w14:textId="77777777" w:rsidR="00B56A3F" w:rsidRDefault="00B56A3F" w:rsidP="001B51C2">
      <w:pPr>
        <w:spacing w:after="0" w:line="240" w:lineRule="auto"/>
      </w:pPr>
      <w:r>
        <w:separator/>
      </w:r>
    </w:p>
  </w:footnote>
  <w:footnote w:type="continuationSeparator" w:id="0">
    <w:p w14:paraId="3C3515DD" w14:textId="77777777" w:rsidR="00B56A3F" w:rsidRDefault="00B56A3F" w:rsidP="001B5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A9A"/>
    <w:rsid w:val="000059B2"/>
    <w:rsid w:val="000A4457"/>
    <w:rsid w:val="000A5A7D"/>
    <w:rsid w:val="000C54C9"/>
    <w:rsid w:val="000D3D90"/>
    <w:rsid w:val="000E7F3A"/>
    <w:rsid w:val="000F0CF5"/>
    <w:rsid w:val="00105002"/>
    <w:rsid w:val="00106229"/>
    <w:rsid w:val="0010625C"/>
    <w:rsid w:val="001068C8"/>
    <w:rsid w:val="00141666"/>
    <w:rsid w:val="0014337A"/>
    <w:rsid w:val="00151A9A"/>
    <w:rsid w:val="00160BDA"/>
    <w:rsid w:val="00176201"/>
    <w:rsid w:val="001B51C2"/>
    <w:rsid w:val="001B68FA"/>
    <w:rsid w:val="001C0F3C"/>
    <w:rsid w:val="001C7EED"/>
    <w:rsid w:val="001D1FE7"/>
    <w:rsid w:val="001F454A"/>
    <w:rsid w:val="00215175"/>
    <w:rsid w:val="00217842"/>
    <w:rsid w:val="0022084F"/>
    <w:rsid w:val="00241314"/>
    <w:rsid w:val="00262BA0"/>
    <w:rsid w:val="00275303"/>
    <w:rsid w:val="00283183"/>
    <w:rsid w:val="00294181"/>
    <w:rsid w:val="00296001"/>
    <w:rsid w:val="002A031A"/>
    <w:rsid w:val="002A68CE"/>
    <w:rsid w:val="002A71B1"/>
    <w:rsid w:val="002C269A"/>
    <w:rsid w:val="002C4108"/>
    <w:rsid w:val="002C6197"/>
    <w:rsid w:val="002C7B07"/>
    <w:rsid w:val="002E35ED"/>
    <w:rsid w:val="002E3F84"/>
    <w:rsid w:val="002E44F3"/>
    <w:rsid w:val="00325C61"/>
    <w:rsid w:val="00340D55"/>
    <w:rsid w:val="00356EFC"/>
    <w:rsid w:val="003673D7"/>
    <w:rsid w:val="00373B54"/>
    <w:rsid w:val="00386AC4"/>
    <w:rsid w:val="00397FEB"/>
    <w:rsid w:val="003B401C"/>
    <w:rsid w:val="003B6D16"/>
    <w:rsid w:val="003E1E7C"/>
    <w:rsid w:val="00403BE8"/>
    <w:rsid w:val="004177C0"/>
    <w:rsid w:val="00433B28"/>
    <w:rsid w:val="004353AF"/>
    <w:rsid w:val="004A025A"/>
    <w:rsid w:val="00505D98"/>
    <w:rsid w:val="00543A2E"/>
    <w:rsid w:val="0054627A"/>
    <w:rsid w:val="00564273"/>
    <w:rsid w:val="005B4BF2"/>
    <w:rsid w:val="005C3BE3"/>
    <w:rsid w:val="005D3B37"/>
    <w:rsid w:val="005E5AAF"/>
    <w:rsid w:val="005F2380"/>
    <w:rsid w:val="005F6F28"/>
    <w:rsid w:val="00621F0E"/>
    <w:rsid w:val="00624356"/>
    <w:rsid w:val="00625F6F"/>
    <w:rsid w:val="00670959"/>
    <w:rsid w:val="00675508"/>
    <w:rsid w:val="00680A35"/>
    <w:rsid w:val="006A343B"/>
    <w:rsid w:val="006A3AE8"/>
    <w:rsid w:val="006A542B"/>
    <w:rsid w:val="006B232E"/>
    <w:rsid w:val="006C4438"/>
    <w:rsid w:val="006D214C"/>
    <w:rsid w:val="006D5DC5"/>
    <w:rsid w:val="006D735C"/>
    <w:rsid w:val="007157D5"/>
    <w:rsid w:val="00723D44"/>
    <w:rsid w:val="0072508D"/>
    <w:rsid w:val="007253E6"/>
    <w:rsid w:val="0074536D"/>
    <w:rsid w:val="00745D88"/>
    <w:rsid w:val="00761566"/>
    <w:rsid w:val="00776DCD"/>
    <w:rsid w:val="007861AC"/>
    <w:rsid w:val="00797A94"/>
    <w:rsid w:val="007A653C"/>
    <w:rsid w:val="007D3567"/>
    <w:rsid w:val="007E2075"/>
    <w:rsid w:val="007E21B4"/>
    <w:rsid w:val="00822EA8"/>
    <w:rsid w:val="0082300B"/>
    <w:rsid w:val="00852C28"/>
    <w:rsid w:val="00862D3D"/>
    <w:rsid w:val="00864A8B"/>
    <w:rsid w:val="00864D2B"/>
    <w:rsid w:val="00883877"/>
    <w:rsid w:val="008873D1"/>
    <w:rsid w:val="008A6002"/>
    <w:rsid w:val="008B10C9"/>
    <w:rsid w:val="008C336A"/>
    <w:rsid w:val="008C60D9"/>
    <w:rsid w:val="008D35B4"/>
    <w:rsid w:val="008F2DE8"/>
    <w:rsid w:val="009011FF"/>
    <w:rsid w:val="009060AB"/>
    <w:rsid w:val="0093191C"/>
    <w:rsid w:val="00955ACF"/>
    <w:rsid w:val="009851CE"/>
    <w:rsid w:val="009946DD"/>
    <w:rsid w:val="009965E0"/>
    <w:rsid w:val="009B3682"/>
    <w:rsid w:val="009D3508"/>
    <w:rsid w:val="009D607C"/>
    <w:rsid w:val="009D694D"/>
    <w:rsid w:val="00A112B2"/>
    <w:rsid w:val="00A4437E"/>
    <w:rsid w:val="00A73142"/>
    <w:rsid w:val="00AA2E0B"/>
    <w:rsid w:val="00B24ACA"/>
    <w:rsid w:val="00B24C60"/>
    <w:rsid w:val="00B25ADF"/>
    <w:rsid w:val="00B322CB"/>
    <w:rsid w:val="00B4104E"/>
    <w:rsid w:val="00B442C2"/>
    <w:rsid w:val="00B446B1"/>
    <w:rsid w:val="00B4721F"/>
    <w:rsid w:val="00B53987"/>
    <w:rsid w:val="00B56A3F"/>
    <w:rsid w:val="00B91CFF"/>
    <w:rsid w:val="00BF3F92"/>
    <w:rsid w:val="00BF4B52"/>
    <w:rsid w:val="00C063F4"/>
    <w:rsid w:val="00C13E23"/>
    <w:rsid w:val="00C34C1B"/>
    <w:rsid w:val="00C500FD"/>
    <w:rsid w:val="00C771E9"/>
    <w:rsid w:val="00C878ED"/>
    <w:rsid w:val="00C91FC7"/>
    <w:rsid w:val="00CA30C4"/>
    <w:rsid w:val="00CA5375"/>
    <w:rsid w:val="00CD127C"/>
    <w:rsid w:val="00CE3D33"/>
    <w:rsid w:val="00D371CB"/>
    <w:rsid w:val="00D43174"/>
    <w:rsid w:val="00D653B4"/>
    <w:rsid w:val="00D82A2E"/>
    <w:rsid w:val="00D85512"/>
    <w:rsid w:val="00D97D6C"/>
    <w:rsid w:val="00DC4A99"/>
    <w:rsid w:val="00DC4D47"/>
    <w:rsid w:val="00DC4F91"/>
    <w:rsid w:val="00DD0A66"/>
    <w:rsid w:val="00DD351D"/>
    <w:rsid w:val="00DE0CEC"/>
    <w:rsid w:val="00DF45C3"/>
    <w:rsid w:val="00DF7E11"/>
    <w:rsid w:val="00E01251"/>
    <w:rsid w:val="00E01827"/>
    <w:rsid w:val="00E20321"/>
    <w:rsid w:val="00E36E80"/>
    <w:rsid w:val="00E4387C"/>
    <w:rsid w:val="00E45F75"/>
    <w:rsid w:val="00E4664B"/>
    <w:rsid w:val="00E762DA"/>
    <w:rsid w:val="00E7726B"/>
    <w:rsid w:val="00E77973"/>
    <w:rsid w:val="00E82D4A"/>
    <w:rsid w:val="00E87131"/>
    <w:rsid w:val="00EB0AB2"/>
    <w:rsid w:val="00EB44B3"/>
    <w:rsid w:val="00EB4AB8"/>
    <w:rsid w:val="00EB4AEA"/>
    <w:rsid w:val="00EB56D8"/>
    <w:rsid w:val="00EC512E"/>
    <w:rsid w:val="00EC51D2"/>
    <w:rsid w:val="00EF2ED4"/>
    <w:rsid w:val="00F0178E"/>
    <w:rsid w:val="00F07453"/>
    <w:rsid w:val="00F1188E"/>
    <w:rsid w:val="00F146BB"/>
    <w:rsid w:val="00F17507"/>
    <w:rsid w:val="00F241D1"/>
    <w:rsid w:val="00F247BC"/>
    <w:rsid w:val="00F46DD3"/>
    <w:rsid w:val="00F52CF9"/>
    <w:rsid w:val="00F6078F"/>
    <w:rsid w:val="00F87BA8"/>
    <w:rsid w:val="00FA04E3"/>
    <w:rsid w:val="00FA083C"/>
    <w:rsid w:val="00FB2D0F"/>
    <w:rsid w:val="00FB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37F6"/>
  <w15:docId w15:val="{99489DED-E4DC-4BFC-B06E-187D6086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9A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9A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51A9A"/>
    <w:pPr>
      <w:spacing w:after="0" w:line="240" w:lineRule="auto"/>
    </w:pPr>
    <w:rPr>
      <w:sz w:val="24"/>
      <w:lang w:val="en-GB"/>
    </w:rPr>
  </w:style>
  <w:style w:type="table" w:styleId="TableGrid">
    <w:name w:val="Table Grid"/>
    <w:basedOn w:val="TableNormal"/>
    <w:uiPriority w:val="59"/>
    <w:rsid w:val="0015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0B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1C2"/>
    <w:rPr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B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1C2"/>
    <w:rPr>
      <w:sz w:val="24"/>
      <w:lang w:val="en-GB"/>
    </w:rPr>
  </w:style>
  <w:style w:type="character" w:customStyle="1" w:styleId="PlaceholderText1">
    <w:name w:val="Placeholder Text1"/>
    <w:uiPriority w:val="99"/>
    <w:semiHidden/>
    <w:rsid w:val="0072508D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DF4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BEE0-FF31-414C-8628-CCBCA102FDE1}"/>
      </w:docPartPr>
      <w:docPartBody>
        <w:p w:rsidR="00E24E20" w:rsidRDefault="006B0965">
          <w:r w:rsidRPr="00FF1505">
            <w:rPr>
              <w:rStyle w:val="PlaceholderText"/>
            </w:rPr>
            <w:t>Click here to enter text.</w:t>
          </w:r>
        </w:p>
      </w:docPartBody>
    </w:docPart>
    <w:docPart>
      <w:docPartPr>
        <w:name w:val="735E49CBB9F14F24969F504BECB70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50CA-FC0E-47A7-A108-B31918269AFE}"/>
      </w:docPartPr>
      <w:docPartBody>
        <w:p w:rsidR="00000000" w:rsidRDefault="003738ED" w:rsidP="003738ED">
          <w:pPr>
            <w:pStyle w:val="735E49CBB9F14F24969F504BECB70541"/>
          </w:pPr>
          <w:r w:rsidRPr="00FF1505">
            <w:rPr>
              <w:rStyle w:val="PlaceholderText"/>
            </w:rPr>
            <w:t>Click here to enter text.</w:t>
          </w:r>
        </w:p>
      </w:docPartBody>
    </w:docPart>
    <w:docPart>
      <w:docPartPr>
        <w:name w:val="B0EE1A4033844406A71BC65B0462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6E31-6F53-4B7D-9C6B-7D50625C2A24}"/>
      </w:docPartPr>
      <w:docPartBody>
        <w:p w:rsidR="00000000" w:rsidRDefault="003738ED" w:rsidP="003738ED">
          <w:pPr>
            <w:pStyle w:val="B0EE1A4033844406A71BC65B046247DB"/>
          </w:pPr>
          <w:r w:rsidRPr="00FF1505">
            <w:rPr>
              <w:rStyle w:val="PlaceholderText"/>
            </w:rPr>
            <w:t>Click here to enter text.</w:t>
          </w:r>
        </w:p>
      </w:docPartBody>
    </w:docPart>
    <w:docPart>
      <w:docPartPr>
        <w:name w:val="6E2D831D3BB94DED8B12D697F38E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00B2-3493-46DE-8931-6255270DFC44}"/>
      </w:docPartPr>
      <w:docPartBody>
        <w:p w:rsidR="00000000" w:rsidRDefault="003738ED" w:rsidP="003738ED">
          <w:pPr>
            <w:pStyle w:val="6E2D831D3BB94DED8B12D697F38E2938"/>
          </w:pPr>
          <w:r w:rsidRPr="00FF1505">
            <w:rPr>
              <w:rStyle w:val="PlaceholderText"/>
            </w:rPr>
            <w:t>Click here to enter text.</w:t>
          </w:r>
        </w:p>
      </w:docPartBody>
    </w:docPart>
    <w:docPart>
      <w:docPartPr>
        <w:name w:val="FB7DEFED08B1483DBD56AFAF6829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40C1-97D6-4DEC-BE76-F4E1F7B74900}"/>
      </w:docPartPr>
      <w:docPartBody>
        <w:p w:rsidR="00000000" w:rsidRDefault="003738ED" w:rsidP="003738ED">
          <w:pPr>
            <w:pStyle w:val="FB7DEFED08B1483DBD56AFAF682972AA"/>
          </w:pPr>
          <w:r w:rsidRPr="00FF1505">
            <w:rPr>
              <w:rStyle w:val="PlaceholderText"/>
            </w:rPr>
            <w:t>Click here to enter text.</w:t>
          </w:r>
        </w:p>
      </w:docPartBody>
    </w:docPart>
    <w:docPart>
      <w:docPartPr>
        <w:name w:val="BF94DC34546D41E2873B22277C1D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7E08-25DE-4176-8C5B-2F5871C4CE14}"/>
      </w:docPartPr>
      <w:docPartBody>
        <w:p w:rsidR="00000000" w:rsidRDefault="003738ED" w:rsidP="003738ED">
          <w:pPr>
            <w:pStyle w:val="BF94DC34546D41E2873B22277C1D006D"/>
          </w:pPr>
          <w:r w:rsidRPr="00FF15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965"/>
    <w:rsid w:val="002867DA"/>
    <w:rsid w:val="003738ED"/>
    <w:rsid w:val="0065248E"/>
    <w:rsid w:val="006B0965"/>
    <w:rsid w:val="00881784"/>
    <w:rsid w:val="00AE792F"/>
    <w:rsid w:val="00E24E20"/>
    <w:rsid w:val="00E5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8ED"/>
    <w:rPr>
      <w:color w:val="808080"/>
    </w:rPr>
  </w:style>
  <w:style w:type="paragraph" w:customStyle="1" w:styleId="735E49CBB9F14F24969F504BECB70541">
    <w:name w:val="735E49CBB9F14F24969F504BECB70541"/>
    <w:rsid w:val="003738ED"/>
    <w:pPr>
      <w:spacing w:after="160" w:line="259" w:lineRule="auto"/>
    </w:pPr>
    <w:rPr>
      <w:kern w:val="2"/>
      <w14:ligatures w14:val="standardContextual"/>
    </w:rPr>
  </w:style>
  <w:style w:type="paragraph" w:customStyle="1" w:styleId="B0EE1A4033844406A71BC65B046247DB">
    <w:name w:val="B0EE1A4033844406A71BC65B046247DB"/>
    <w:rsid w:val="003738ED"/>
    <w:pPr>
      <w:spacing w:after="160" w:line="259" w:lineRule="auto"/>
    </w:pPr>
    <w:rPr>
      <w:kern w:val="2"/>
      <w14:ligatures w14:val="standardContextual"/>
    </w:rPr>
  </w:style>
  <w:style w:type="paragraph" w:customStyle="1" w:styleId="6E2D831D3BB94DED8B12D697F38E2938">
    <w:name w:val="6E2D831D3BB94DED8B12D697F38E2938"/>
    <w:rsid w:val="003738ED"/>
    <w:pPr>
      <w:spacing w:after="160" w:line="259" w:lineRule="auto"/>
    </w:pPr>
    <w:rPr>
      <w:kern w:val="2"/>
      <w14:ligatures w14:val="standardContextual"/>
    </w:rPr>
  </w:style>
  <w:style w:type="paragraph" w:customStyle="1" w:styleId="FB7DEFED08B1483DBD56AFAF682972AA">
    <w:name w:val="FB7DEFED08B1483DBD56AFAF682972AA"/>
    <w:rsid w:val="003738ED"/>
    <w:pPr>
      <w:spacing w:after="160" w:line="259" w:lineRule="auto"/>
    </w:pPr>
    <w:rPr>
      <w:kern w:val="2"/>
      <w14:ligatures w14:val="standardContextual"/>
    </w:rPr>
  </w:style>
  <w:style w:type="paragraph" w:customStyle="1" w:styleId="BF94DC34546D41E2873B22277C1D006D">
    <w:name w:val="BF94DC34546D41E2873B22277C1D006D"/>
    <w:rsid w:val="003738ED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451D-38D5-46CA-9F77-500DC3AD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n Drumming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frican Drumming</cp:lastModifiedBy>
  <cp:revision>8</cp:revision>
  <cp:lastPrinted>2014-06-12T05:23:00Z</cp:lastPrinted>
  <dcterms:created xsi:type="dcterms:W3CDTF">2015-12-14T03:15:00Z</dcterms:created>
  <dcterms:modified xsi:type="dcterms:W3CDTF">2023-07-31T02:11:00Z</dcterms:modified>
</cp:coreProperties>
</file>